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二两皇妃  千千岁  2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二两皇妃  千千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39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轻文库绘梦古风系列  二两皇妃  千千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